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CA4ED3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F03769" w:rsidRPr="00FE5A7E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63</w:t>
      </w:r>
      <w:r w:rsidR="003625F8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1</w:t>
      </w:r>
      <w:bookmarkStart w:id="0" w:name="_GoBack"/>
      <w:bookmarkEnd w:id="0"/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404A91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</w:t>
      </w:r>
      <w:r w:rsidR="00404A91">
        <w:rPr>
          <w:b w:val="0"/>
          <w:bCs w:val="0"/>
          <w:color w:val="000000"/>
          <w:spacing w:val="-12"/>
        </w:rPr>
        <w:t xml:space="preserve">                         </w:t>
      </w:r>
      <w:r w:rsidR="002B4D35">
        <w:rPr>
          <w:b w:val="0"/>
          <w:bCs w:val="0"/>
          <w:color w:val="000000"/>
          <w:spacing w:val="-12"/>
        </w:rPr>
        <w:t xml:space="preserve">                     </w:t>
      </w:r>
      <w:r w:rsidR="006C65B2">
        <w:rPr>
          <w:b w:val="0"/>
          <w:bCs w:val="0"/>
          <w:color w:val="000000"/>
          <w:spacing w:val="-12"/>
        </w:rPr>
        <w:t xml:space="preserve">   </w:t>
      </w:r>
      <w:r w:rsidR="001C3545">
        <w:rPr>
          <w:b w:val="0"/>
          <w:bCs w:val="0"/>
          <w:color w:val="000000"/>
          <w:spacing w:val="-12"/>
        </w:rPr>
        <w:t xml:space="preserve"> </w:t>
      </w:r>
      <w:proofErr w:type="gramStart"/>
      <w:r w:rsidR="001C3545">
        <w:rPr>
          <w:b w:val="0"/>
          <w:bCs w:val="0"/>
          <w:color w:val="000000"/>
          <w:spacing w:val="-12"/>
        </w:rPr>
        <w:t xml:space="preserve"> </w:t>
      </w:r>
      <w:r w:rsidR="0081533F">
        <w:rPr>
          <w:b w:val="0"/>
          <w:bCs w:val="0"/>
          <w:color w:val="000000"/>
          <w:spacing w:val="-12"/>
        </w:rPr>
        <w:t xml:space="preserve"> </w:t>
      </w:r>
      <w:r w:rsidR="006C65B2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F03769">
        <w:rPr>
          <w:b w:val="0"/>
          <w:bCs w:val="0"/>
          <w:color w:val="000000"/>
          <w:spacing w:val="-8"/>
        </w:rPr>
        <w:t>1</w:t>
      </w:r>
      <w:r w:rsidR="00FE5A7E">
        <w:rPr>
          <w:b w:val="0"/>
          <w:bCs w:val="0"/>
          <w:color w:val="000000"/>
          <w:spacing w:val="-8"/>
        </w:rPr>
        <w:t>6</w:t>
      </w:r>
      <w:r>
        <w:rPr>
          <w:b w:val="0"/>
          <w:bCs w:val="0"/>
          <w:color w:val="000000"/>
          <w:spacing w:val="-8"/>
        </w:rPr>
        <w:t xml:space="preserve">» </w:t>
      </w:r>
      <w:r w:rsidR="00F03769">
        <w:rPr>
          <w:b w:val="0"/>
          <w:bCs w:val="0"/>
        </w:rPr>
        <w:t>августа</w:t>
      </w:r>
      <w:r w:rsidR="00DB3295">
        <w:rPr>
          <w:b w:val="0"/>
          <w:bCs w:val="0"/>
          <w:color w:val="000000"/>
          <w:spacing w:val="-8"/>
        </w:rPr>
        <w:t xml:space="preserve"> </w:t>
      </w:r>
      <w:r>
        <w:rPr>
          <w:b w:val="0"/>
          <w:bCs w:val="0"/>
          <w:color w:val="000000"/>
          <w:spacing w:val="-8"/>
        </w:rPr>
        <w:t>20</w:t>
      </w:r>
      <w:r w:rsidR="00987062">
        <w:rPr>
          <w:b w:val="0"/>
          <w:bCs w:val="0"/>
          <w:color w:val="000000"/>
          <w:spacing w:val="-8"/>
        </w:rPr>
        <w:t>2</w:t>
      </w:r>
      <w:r w:rsidR="00C55A51">
        <w:rPr>
          <w:b w:val="0"/>
          <w:bCs w:val="0"/>
          <w:color w:val="000000"/>
          <w:spacing w:val="-8"/>
        </w:rPr>
        <w:t>2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Pr="00C370F1" w:rsidRDefault="00DB3295" w:rsidP="00DB3295">
      <w:pPr>
        <w:shd w:val="clear" w:color="auto" w:fill="FFFFFF"/>
        <w:tabs>
          <w:tab w:val="left" w:pos="7027"/>
        </w:tabs>
        <w:spacing w:line="360" w:lineRule="auto"/>
        <w:rPr>
          <w:b w:val="0"/>
          <w:bCs w:val="0"/>
        </w:rPr>
      </w:pPr>
      <w:r>
        <w:rPr>
          <w:b w:val="0"/>
          <w:bCs w:val="0"/>
        </w:rPr>
        <w:tab/>
      </w:r>
    </w:p>
    <w:p w:rsidR="00E305E1" w:rsidRDefault="00E305E1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</w:t>
      </w:r>
      <w:r w:rsidR="00BD0E36" w:rsidRPr="00B016E0">
        <w:rPr>
          <w:b w:val="0"/>
          <w:bCs w:val="0"/>
        </w:rPr>
        <w:t xml:space="preserve">г. Тула, ул. </w:t>
      </w:r>
      <w:r w:rsidR="00BD0E36">
        <w:rPr>
          <w:b w:val="0"/>
          <w:bCs w:val="0"/>
        </w:rPr>
        <w:t>Свободы, д. 60, оф. 23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F03769">
        <w:rPr>
          <w:b w:val="0"/>
          <w:bCs w:val="0"/>
        </w:rPr>
        <w:t>1</w:t>
      </w:r>
      <w:r w:rsidR="00FE5A7E">
        <w:rPr>
          <w:b w:val="0"/>
          <w:bCs w:val="0"/>
        </w:rPr>
        <w:t>6</w:t>
      </w:r>
      <w:r w:rsidR="00D33040">
        <w:rPr>
          <w:b w:val="0"/>
          <w:bCs w:val="0"/>
        </w:rPr>
        <w:t xml:space="preserve"> </w:t>
      </w:r>
      <w:r w:rsidR="00F03769">
        <w:rPr>
          <w:b w:val="0"/>
          <w:bCs w:val="0"/>
        </w:rPr>
        <w:t>августа</w:t>
      </w:r>
      <w:r>
        <w:rPr>
          <w:b w:val="0"/>
          <w:bCs w:val="0"/>
        </w:rPr>
        <w:t xml:space="preserve"> 20</w:t>
      </w:r>
      <w:r w:rsidR="00987062">
        <w:rPr>
          <w:b w:val="0"/>
          <w:bCs w:val="0"/>
        </w:rPr>
        <w:t>2</w:t>
      </w:r>
      <w:r w:rsidR="00D14071">
        <w:rPr>
          <w:b w:val="0"/>
          <w:bCs w:val="0"/>
        </w:rPr>
        <w:t>2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2D6175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4E1CF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2D6175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C370F1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50161C" w:rsidRPr="0050161C" w:rsidRDefault="0050161C" w:rsidP="00261D01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50161C">
        <w:rPr>
          <w:b w:val="0"/>
          <w:bCs w:val="0"/>
          <w:color w:val="000000"/>
        </w:rPr>
        <w:t>Сухов Михаил Александрович</w:t>
      </w:r>
    </w:p>
    <w:p w:rsidR="00D153BF" w:rsidRDefault="00D153BF" w:rsidP="00AE34BA">
      <w:pPr>
        <w:shd w:val="clear" w:color="auto" w:fill="FFFFFF"/>
        <w:spacing w:line="240" w:lineRule="atLeast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404A91" w:rsidRDefault="00590B38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 Председатель Контрольного комитета</w:t>
      </w:r>
    </w:p>
    <w:p w:rsidR="00C67616" w:rsidRPr="00C55A51" w:rsidRDefault="00C55A51" w:rsidP="00C55A51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Рожнова Елена </w:t>
      </w:r>
      <w:r w:rsidR="00DD30C6">
        <w:rPr>
          <w:b w:val="0"/>
          <w:bCs w:val="0"/>
        </w:rPr>
        <w:t>Ивановна</w:t>
      </w:r>
      <w:r>
        <w:rPr>
          <w:b w:val="0"/>
          <w:bCs w:val="0"/>
        </w:rPr>
        <w:t xml:space="preserve"> </w:t>
      </w:r>
      <w:r w:rsidR="00871076">
        <w:rPr>
          <w:b w:val="0"/>
          <w:bCs w:val="0"/>
        </w:rPr>
        <w:t xml:space="preserve">– </w:t>
      </w:r>
      <w:r w:rsidRPr="00C55A51">
        <w:rPr>
          <w:b w:val="0"/>
          <w:bCs w:val="0"/>
        </w:rPr>
        <w:t>Председател</w:t>
      </w:r>
      <w:r>
        <w:rPr>
          <w:b w:val="0"/>
          <w:bCs w:val="0"/>
        </w:rPr>
        <w:t>ь</w:t>
      </w:r>
      <w:r w:rsidRPr="00C55A51">
        <w:rPr>
          <w:b w:val="0"/>
          <w:bCs w:val="0"/>
        </w:rPr>
        <w:t xml:space="preserve"> Дисциплинарного комитета</w:t>
      </w:r>
    </w:p>
    <w:p w:rsidR="00871076" w:rsidRDefault="005A4F4E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proofErr w:type="spellStart"/>
      <w:r>
        <w:rPr>
          <w:b w:val="0"/>
          <w:bCs w:val="0"/>
        </w:rPr>
        <w:t>Чернышкова</w:t>
      </w:r>
      <w:proofErr w:type="spellEnd"/>
      <w:r>
        <w:rPr>
          <w:b w:val="0"/>
          <w:bCs w:val="0"/>
        </w:rPr>
        <w:t xml:space="preserve"> Александра Сергеевна – Специалист приема обработки документов</w:t>
      </w:r>
    </w:p>
    <w:p w:rsidR="005A4F4E" w:rsidRDefault="005A4F4E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A1751A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404A91" w:rsidRPr="00404A91">
        <w:rPr>
          <w:b w:val="0"/>
          <w:bCs w:val="0"/>
        </w:rPr>
        <w:t xml:space="preserve"> </w:t>
      </w:r>
      <w:proofErr w:type="spellStart"/>
      <w:r w:rsidR="00F03769">
        <w:rPr>
          <w:b w:val="0"/>
          <w:bCs w:val="0"/>
        </w:rPr>
        <w:t>Чернышкова</w:t>
      </w:r>
      <w:proofErr w:type="spellEnd"/>
      <w:r w:rsidR="00A1751A">
        <w:rPr>
          <w:b w:val="0"/>
          <w:bCs w:val="0"/>
        </w:rPr>
        <w:t xml:space="preserve"> Александра Сергеевна</w:t>
      </w:r>
    </w:p>
    <w:p w:rsidR="00762EEC" w:rsidRDefault="00762EEC" w:rsidP="00B13570">
      <w:pPr>
        <w:shd w:val="clear" w:color="auto" w:fill="FFFFFF"/>
        <w:spacing w:line="240" w:lineRule="atLeast"/>
        <w:ind w:left="431"/>
        <w:rPr>
          <w:b w:val="0"/>
        </w:rPr>
      </w:pPr>
    </w:p>
    <w:p w:rsidR="00CC2DE0" w:rsidRDefault="00762EEC" w:rsidP="00CC2DE0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Правления Ассоциации, принимающих участие в заседании, составляет </w:t>
      </w:r>
      <w:r w:rsidR="0050161C">
        <w:rPr>
          <w:b w:val="0"/>
        </w:rPr>
        <w:t>100</w:t>
      </w:r>
      <w:r>
        <w:rPr>
          <w:b w:val="0"/>
        </w:rPr>
        <w:t xml:space="preserve"> (</w:t>
      </w:r>
      <w:r w:rsidR="0050161C">
        <w:rPr>
          <w:b w:val="0"/>
        </w:rPr>
        <w:t>сто</w:t>
      </w:r>
      <w:r>
        <w:rPr>
          <w:b w:val="0"/>
        </w:rPr>
        <w:t>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</w:t>
      </w:r>
      <w:r w:rsidR="00CC2DE0">
        <w:rPr>
          <w:b w:val="0"/>
        </w:rPr>
        <w:t>.</w:t>
      </w:r>
    </w:p>
    <w:p w:rsidR="00CC2DE0" w:rsidRDefault="00CC2DE0" w:rsidP="00CC2DE0">
      <w:pPr>
        <w:shd w:val="clear" w:color="auto" w:fill="FFFFFF"/>
        <w:spacing w:line="276" w:lineRule="auto"/>
        <w:ind w:left="431"/>
        <w:jc w:val="both"/>
        <w:rPr>
          <w:b w:val="0"/>
        </w:rPr>
      </w:pPr>
    </w:p>
    <w:p w:rsidR="00835E82" w:rsidRDefault="00835E82" w:rsidP="00B13570">
      <w:pPr>
        <w:spacing w:line="240" w:lineRule="atLeast"/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0A426B" w:rsidRPr="00394051" w:rsidRDefault="000A426B" w:rsidP="00E33CE4">
      <w:pPr>
        <w:jc w:val="both"/>
        <w:rPr>
          <w:bCs w:val="0"/>
          <w:sz w:val="22"/>
          <w:szCs w:val="22"/>
        </w:rPr>
      </w:pPr>
    </w:p>
    <w:p w:rsidR="00C55A51" w:rsidRPr="00C55A51" w:rsidRDefault="00F03769" w:rsidP="00C55A51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360" w:lineRule="auto"/>
        <w:ind w:left="709" w:hanging="284"/>
        <w:jc w:val="both"/>
        <w:rPr>
          <w:sz w:val="24"/>
          <w:szCs w:val="24"/>
        </w:rPr>
      </w:pPr>
      <w:r w:rsidRPr="00F179DF">
        <w:rPr>
          <w:sz w:val="24"/>
          <w:szCs w:val="24"/>
        </w:rPr>
        <w:t>О</w:t>
      </w:r>
      <w:r>
        <w:rPr>
          <w:sz w:val="24"/>
          <w:szCs w:val="24"/>
        </w:rPr>
        <w:t xml:space="preserve"> прекращении членства</w:t>
      </w:r>
      <w:r w:rsidRPr="00FC13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="00C55A51" w:rsidRPr="00FC132C">
        <w:rPr>
          <w:sz w:val="24"/>
          <w:szCs w:val="24"/>
        </w:rPr>
        <w:t>Ассоциации «МЕЖРЕГИОНСТРОЙ»</w:t>
      </w:r>
      <w:r w:rsidR="00C55A51">
        <w:rPr>
          <w:sz w:val="24"/>
          <w:szCs w:val="24"/>
        </w:rPr>
        <w:t>.</w:t>
      </w:r>
    </w:p>
    <w:p w:rsidR="001C1C32" w:rsidRPr="00CC2DE0" w:rsidRDefault="00604CD8" w:rsidP="00CC2DE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360" w:lineRule="auto"/>
        <w:ind w:left="709" w:hanging="284"/>
        <w:jc w:val="both"/>
        <w:rPr>
          <w:sz w:val="24"/>
          <w:szCs w:val="24"/>
        </w:rPr>
      </w:pPr>
      <w:r w:rsidRPr="00CC2DE0">
        <w:rPr>
          <w:sz w:val="24"/>
          <w:szCs w:val="24"/>
        </w:rPr>
        <w:t xml:space="preserve">Об уведомлении </w:t>
      </w:r>
      <w:r w:rsidR="00E02CCC" w:rsidRPr="00CC2DE0">
        <w:rPr>
          <w:sz w:val="24"/>
          <w:szCs w:val="24"/>
        </w:rPr>
        <w:t>Ассоциации «</w:t>
      </w:r>
      <w:r w:rsidR="00C2078D" w:rsidRPr="00CC2DE0">
        <w:rPr>
          <w:sz w:val="24"/>
          <w:szCs w:val="24"/>
        </w:rPr>
        <w:t>Общероссийск</w:t>
      </w:r>
      <w:r w:rsidR="0072209B" w:rsidRPr="00CC2DE0">
        <w:rPr>
          <w:sz w:val="24"/>
          <w:szCs w:val="24"/>
        </w:rPr>
        <w:t>ая</w:t>
      </w:r>
      <w:r w:rsidR="00C2078D" w:rsidRPr="00CC2DE0">
        <w:rPr>
          <w:sz w:val="24"/>
          <w:szCs w:val="24"/>
        </w:rPr>
        <w:t xml:space="preserve"> негосударственн</w:t>
      </w:r>
      <w:r w:rsidR="0072209B" w:rsidRPr="00CC2DE0">
        <w:rPr>
          <w:sz w:val="24"/>
          <w:szCs w:val="24"/>
        </w:rPr>
        <w:t>ая</w:t>
      </w:r>
      <w:r w:rsidR="00C2078D" w:rsidRPr="00CC2DE0">
        <w:rPr>
          <w:sz w:val="24"/>
          <w:szCs w:val="24"/>
        </w:rPr>
        <w:t xml:space="preserve"> некоммерческ</w:t>
      </w:r>
      <w:r w:rsidR="0072209B" w:rsidRPr="00CC2DE0">
        <w:rPr>
          <w:sz w:val="24"/>
          <w:szCs w:val="24"/>
        </w:rPr>
        <w:t>ая</w:t>
      </w:r>
      <w:r w:rsidR="00C2078D" w:rsidRPr="00CC2DE0">
        <w:rPr>
          <w:sz w:val="24"/>
          <w:szCs w:val="24"/>
        </w:rPr>
        <w:t xml:space="preserve"> организац</w:t>
      </w:r>
      <w:r w:rsidR="0072209B" w:rsidRPr="00CC2DE0">
        <w:rPr>
          <w:sz w:val="24"/>
          <w:szCs w:val="24"/>
        </w:rPr>
        <w:t>ия</w:t>
      </w:r>
      <w:r w:rsidR="00C2078D" w:rsidRPr="00CC2DE0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CC2DE0">
        <w:rPr>
          <w:sz w:val="24"/>
          <w:szCs w:val="24"/>
        </w:rPr>
        <w:t>«</w:t>
      </w:r>
      <w:r w:rsidRPr="00CC2DE0">
        <w:rPr>
          <w:sz w:val="24"/>
          <w:szCs w:val="24"/>
        </w:rPr>
        <w:t>Национально</w:t>
      </w:r>
      <w:r w:rsidR="00E02CCC" w:rsidRPr="00CC2DE0">
        <w:rPr>
          <w:sz w:val="24"/>
          <w:szCs w:val="24"/>
        </w:rPr>
        <w:t>е</w:t>
      </w:r>
      <w:r w:rsidRPr="00CC2DE0">
        <w:rPr>
          <w:sz w:val="24"/>
          <w:szCs w:val="24"/>
        </w:rPr>
        <w:t xml:space="preserve"> объединения </w:t>
      </w:r>
      <w:r w:rsidR="003065D7" w:rsidRPr="00CC2DE0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04A91" w:rsidRPr="00CC2DE0">
        <w:rPr>
          <w:sz w:val="24"/>
          <w:szCs w:val="24"/>
        </w:rPr>
        <w:t xml:space="preserve"> </w:t>
      </w:r>
      <w:r w:rsidR="003065D7" w:rsidRPr="00CC2DE0">
        <w:rPr>
          <w:sz w:val="24"/>
          <w:szCs w:val="24"/>
        </w:rPr>
        <w:t>строительство</w:t>
      </w:r>
      <w:r w:rsidR="00F179DF" w:rsidRPr="00CC2DE0">
        <w:rPr>
          <w:sz w:val="24"/>
          <w:szCs w:val="24"/>
        </w:rPr>
        <w:t>»</w:t>
      </w:r>
      <w:r w:rsidR="003E23FC">
        <w:rPr>
          <w:sz w:val="24"/>
          <w:szCs w:val="24"/>
        </w:rPr>
        <w:t xml:space="preserve"> </w:t>
      </w:r>
      <w:r w:rsidR="001A3D99" w:rsidRPr="00CC2DE0">
        <w:rPr>
          <w:sz w:val="24"/>
          <w:szCs w:val="24"/>
        </w:rPr>
        <w:t>о внесении изменений в реестр</w:t>
      </w:r>
      <w:r w:rsidR="00DB229C" w:rsidRPr="00CC2DE0">
        <w:rPr>
          <w:sz w:val="24"/>
          <w:szCs w:val="24"/>
        </w:rPr>
        <w:t xml:space="preserve"> членов Ассоциации «МЕЖРЕГИОНСТРОЙ»</w:t>
      </w:r>
      <w:r w:rsidR="006377FD" w:rsidRPr="00CC2DE0">
        <w:rPr>
          <w:sz w:val="24"/>
          <w:szCs w:val="24"/>
        </w:rPr>
        <w:t>.</w:t>
      </w:r>
    </w:p>
    <w:p w:rsidR="00CF46C8" w:rsidRDefault="00CF46C8" w:rsidP="00CF46C8">
      <w:pPr>
        <w:pStyle w:val="11"/>
        <w:shd w:val="clear" w:color="auto" w:fill="auto"/>
        <w:tabs>
          <w:tab w:val="left" w:pos="709"/>
        </w:tabs>
        <w:spacing w:before="0" w:after="0" w:line="276" w:lineRule="auto"/>
        <w:ind w:firstLine="0"/>
        <w:jc w:val="both"/>
        <w:rPr>
          <w:sz w:val="24"/>
          <w:szCs w:val="24"/>
        </w:rPr>
      </w:pPr>
    </w:p>
    <w:p w:rsidR="00C55A51" w:rsidRPr="00FC132C" w:rsidRDefault="00C55A51" w:rsidP="00C55A51">
      <w:pPr>
        <w:pStyle w:val="a6"/>
        <w:spacing w:line="276" w:lineRule="auto"/>
        <w:ind w:left="0" w:firstLine="709"/>
        <w:jc w:val="both"/>
        <w:rPr>
          <w:b w:val="0"/>
          <w:bCs w:val="0"/>
        </w:rPr>
      </w:pPr>
      <w:r>
        <w:lastRenderedPageBreak/>
        <w:t>П</w:t>
      </w:r>
      <w:r w:rsidRPr="00863D31">
        <w:t>о вопросу №</w:t>
      </w:r>
      <w:r>
        <w:t xml:space="preserve"> </w:t>
      </w:r>
      <w:r w:rsidR="00B04C0C">
        <w:t>1</w:t>
      </w:r>
      <w:r w:rsidRPr="00863D31">
        <w:t xml:space="preserve"> повестки </w:t>
      </w:r>
      <w:r>
        <w:t xml:space="preserve">заседания </w:t>
      </w:r>
      <w:r w:rsidR="00F03769" w:rsidRPr="00F03769">
        <w:rPr>
          <w:b w:val="0"/>
        </w:rPr>
        <w:t xml:space="preserve">выступила председатель Дисциплинарного комитета Ассоциации Рожнова Е. И. и рекомендовала Правлению Ассоциации «МЕЖРЕГИОНСТРОЙ» в связи с наличием </w:t>
      </w:r>
      <w:proofErr w:type="spellStart"/>
      <w:r w:rsidR="00F03769" w:rsidRPr="00F03769">
        <w:rPr>
          <w:b w:val="0"/>
        </w:rPr>
        <w:t>нарушениий</w:t>
      </w:r>
      <w:proofErr w:type="spellEnd"/>
      <w:r w:rsidR="00F03769" w:rsidRPr="00F03769">
        <w:rPr>
          <w:b w:val="0"/>
        </w:rPr>
        <w:t xml:space="preserve"> внутренних документов Ассоциации, норм законодательства Российской Федерации исключить из состава членов Ассоциации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C55A51" w:rsidRPr="00604CD8" w:rsidTr="004F5CFC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C55A51" w:rsidRPr="00BA1724" w:rsidRDefault="00C55A51" w:rsidP="004F5CFC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C55A51" w:rsidRPr="00BA1724" w:rsidRDefault="00C55A51" w:rsidP="004F5CFC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C55A51" w:rsidRPr="00BA1724" w:rsidRDefault="00C55A51" w:rsidP="004F5CFC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55A51" w:rsidRPr="00BA1724" w:rsidRDefault="00C55A51" w:rsidP="004F5CFC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C55A51" w:rsidRPr="00604CD8" w:rsidTr="004F5CFC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C55A51" w:rsidRPr="00604CD8" w:rsidRDefault="00C55A51" w:rsidP="004F5CFC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C55A51" w:rsidRPr="00604CD8" w:rsidRDefault="00C55A51" w:rsidP="004F5CFC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C55A51" w:rsidRPr="00B32134" w:rsidRDefault="00B32134" w:rsidP="005A4F4E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32134">
              <w:rPr>
                <w:b w:val="0"/>
              </w:rPr>
              <w:t>«</w:t>
            </w:r>
            <w:r w:rsidR="005A4F4E">
              <w:rPr>
                <w:b w:val="0"/>
              </w:rPr>
              <w:t>Риф</w:t>
            </w:r>
            <w:r w:rsidRPr="00B32134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55A51" w:rsidRPr="00604CD8" w:rsidRDefault="005A4F4E" w:rsidP="004F5CFC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774BCB">
              <w:rPr>
                <w:b w:val="0"/>
              </w:rPr>
              <w:t>7106510452</w:t>
            </w:r>
          </w:p>
        </w:tc>
      </w:tr>
    </w:tbl>
    <w:p w:rsidR="00C55A51" w:rsidRDefault="00C55A51" w:rsidP="00C55A51">
      <w:pPr>
        <w:pStyle w:val="a6"/>
        <w:spacing w:line="276" w:lineRule="auto"/>
        <w:ind w:left="0"/>
        <w:jc w:val="both"/>
        <w:rPr>
          <w:u w:val="single"/>
        </w:rPr>
      </w:pPr>
    </w:p>
    <w:p w:rsidR="00C55A51" w:rsidRDefault="00C55A51" w:rsidP="00C55A51">
      <w:pPr>
        <w:pStyle w:val="a6"/>
        <w:spacing w:line="276" w:lineRule="auto"/>
        <w:ind w:left="0"/>
        <w:jc w:val="both"/>
        <w:rPr>
          <w:u w:val="single"/>
        </w:rPr>
      </w:pPr>
    </w:p>
    <w:p w:rsidR="00C55A51" w:rsidRDefault="00C55A51" w:rsidP="00C55A51">
      <w:pPr>
        <w:pStyle w:val="a6"/>
        <w:spacing w:line="276" w:lineRule="auto"/>
        <w:ind w:left="0"/>
        <w:jc w:val="both"/>
        <w:rPr>
          <w:u w:val="single"/>
        </w:rPr>
      </w:pPr>
    </w:p>
    <w:p w:rsidR="00C55A51" w:rsidRDefault="00C55A51" w:rsidP="00C55A51">
      <w:pPr>
        <w:pStyle w:val="a6"/>
        <w:spacing w:line="276" w:lineRule="auto"/>
        <w:ind w:left="0"/>
        <w:jc w:val="both"/>
        <w:rPr>
          <w:u w:val="single"/>
        </w:rPr>
      </w:pPr>
    </w:p>
    <w:p w:rsidR="00C55A51" w:rsidRDefault="00C55A51" w:rsidP="00C55A51">
      <w:pPr>
        <w:pStyle w:val="a6"/>
        <w:spacing w:line="276" w:lineRule="auto"/>
        <w:ind w:left="0"/>
        <w:jc w:val="both"/>
        <w:rPr>
          <w:u w:val="single"/>
        </w:rPr>
      </w:pPr>
    </w:p>
    <w:p w:rsidR="00C55A51" w:rsidRPr="001232FD" w:rsidRDefault="00C55A51" w:rsidP="00C55A51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C55A51" w:rsidRDefault="00C55A51" w:rsidP="00C55A51">
      <w:pPr>
        <w:rPr>
          <w:b w:val="0"/>
          <w:bCs w:val="0"/>
        </w:rPr>
      </w:pPr>
      <w:r w:rsidRPr="00896D75">
        <w:rPr>
          <w:b w:val="0"/>
          <w:bCs w:val="0"/>
        </w:rPr>
        <w:t xml:space="preserve">«За» - </w:t>
      </w:r>
      <w:r w:rsidR="00B32134">
        <w:rPr>
          <w:b w:val="0"/>
          <w:bCs w:val="0"/>
        </w:rPr>
        <w:t>4</w:t>
      </w:r>
      <w:r w:rsidRPr="00896D75">
        <w:rPr>
          <w:b w:val="0"/>
          <w:bCs w:val="0"/>
        </w:rPr>
        <w:t xml:space="preserve"> (</w:t>
      </w:r>
      <w:r w:rsidR="00B32134">
        <w:rPr>
          <w:b w:val="0"/>
          <w:bCs w:val="0"/>
        </w:rPr>
        <w:t>четыре</w:t>
      </w:r>
      <w:r w:rsidRPr="00896D75">
        <w:rPr>
          <w:b w:val="0"/>
          <w:bCs w:val="0"/>
        </w:rPr>
        <w:t xml:space="preserve">) голоса. </w:t>
      </w:r>
    </w:p>
    <w:p w:rsidR="00C55A51" w:rsidRPr="001232FD" w:rsidRDefault="00C55A51" w:rsidP="00C55A51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C55A51" w:rsidRDefault="00C55A51" w:rsidP="00C55A51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C55A51" w:rsidRDefault="00C55A51" w:rsidP="00C55A51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C55A51" w:rsidRPr="001232FD" w:rsidRDefault="00C55A51" w:rsidP="00C55A51">
      <w:pPr>
        <w:rPr>
          <w:b w:val="0"/>
          <w:bCs w:val="0"/>
        </w:rPr>
      </w:pPr>
    </w:p>
    <w:p w:rsidR="00C55A51" w:rsidRDefault="00C55A51" w:rsidP="00C55A51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5A4F4E" w:rsidRDefault="005A4F4E" w:rsidP="005A4F4E">
      <w:pPr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>И</w:t>
      </w:r>
      <w:r w:rsidRPr="00540414">
        <w:rPr>
          <w:b w:val="0"/>
          <w:bCs w:val="0"/>
        </w:rPr>
        <w:t>сключить из состава членов Ассоциации вышеуказанн</w:t>
      </w:r>
      <w:r>
        <w:rPr>
          <w:b w:val="0"/>
          <w:bCs w:val="0"/>
        </w:rPr>
        <w:t>ую</w:t>
      </w:r>
      <w:r w:rsidRPr="00540414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ю</w:t>
      </w:r>
      <w:r w:rsidRPr="00540414">
        <w:rPr>
          <w:b w:val="0"/>
          <w:bCs w:val="0"/>
        </w:rPr>
        <w:t>.</w:t>
      </w:r>
    </w:p>
    <w:p w:rsidR="00A70C04" w:rsidRDefault="00A70C04" w:rsidP="000E380F">
      <w:pPr>
        <w:spacing w:line="276" w:lineRule="auto"/>
        <w:jc w:val="both"/>
        <w:rPr>
          <w:b w:val="0"/>
          <w:bCs w:val="0"/>
        </w:rPr>
      </w:pPr>
    </w:p>
    <w:p w:rsidR="004F669D" w:rsidRPr="00AA265F" w:rsidRDefault="00DF4BA3" w:rsidP="00DF4BA3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52E99">
        <w:t xml:space="preserve"> </w:t>
      </w:r>
      <w:r w:rsidR="00CC0B66">
        <w:t>2</w:t>
      </w:r>
      <w:r w:rsidRPr="001232FD">
        <w:t xml:space="preserve"> повестки </w:t>
      </w:r>
      <w:r>
        <w:t xml:space="preserve">заседания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>а Белокопытова С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>Н</w:t>
      </w:r>
      <w:r w:rsidRPr="00BE3F58">
        <w:rPr>
          <w:b w:val="0"/>
          <w:bCs w:val="0"/>
        </w:rPr>
        <w:t>.</w:t>
      </w:r>
      <w:r w:rsidRPr="001232FD">
        <w:rPr>
          <w:b w:val="0"/>
          <w:bCs w:val="0"/>
        </w:rPr>
        <w:t>, котор</w:t>
      </w:r>
      <w:r>
        <w:rPr>
          <w:b w:val="0"/>
          <w:bCs w:val="0"/>
        </w:rPr>
        <w:t>ая</w:t>
      </w:r>
      <w:r w:rsidRPr="001232FD">
        <w:rPr>
          <w:b w:val="0"/>
          <w:bCs w:val="0"/>
        </w:rPr>
        <w:t xml:space="preserve"> сообщил</w:t>
      </w:r>
      <w:r>
        <w:rPr>
          <w:b w:val="0"/>
          <w:bCs w:val="0"/>
        </w:rPr>
        <w:t>а</w:t>
      </w:r>
      <w:r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>
        <w:rPr>
          <w:b w:val="0"/>
          <w:bCs w:val="0"/>
        </w:rPr>
        <w:t>е</w:t>
      </w:r>
      <w:r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 xml:space="preserve">» </w:t>
      </w:r>
      <w:r w:rsidRPr="001A3D99">
        <w:rPr>
          <w:b w:val="0"/>
          <w:bCs w:val="0"/>
        </w:rPr>
        <w:t xml:space="preserve">о внесении изменений в реестр членов </w:t>
      </w:r>
      <w:r w:rsidRPr="00DB229C">
        <w:rPr>
          <w:b w:val="0"/>
          <w:bCs w:val="0"/>
        </w:rPr>
        <w:t>Ассоциации «МЕЖРЕГИОНСТРОЙ»</w:t>
      </w:r>
      <w:r>
        <w:rPr>
          <w:b w:val="0"/>
          <w:bCs w:val="0"/>
        </w:rPr>
        <w:t>.</w:t>
      </w:r>
    </w:p>
    <w:p w:rsidR="00CC2DE0" w:rsidRDefault="00CC2DE0" w:rsidP="00B13570">
      <w:pPr>
        <w:spacing w:line="240" w:lineRule="atLeast"/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="00AE34BA">
        <w:rPr>
          <w:b w:val="0"/>
          <w:bCs w:val="0"/>
        </w:rPr>
        <w:t xml:space="preserve"> </w:t>
      </w:r>
      <w:r w:rsidR="00B32134"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 w:rsidR="00B32134"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1C4F65" w:rsidRDefault="004F669D" w:rsidP="001C4F65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CC2DE0" w:rsidRDefault="004F669D" w:rsidP="001C4F65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1C4F65" w:rsidRDefault="001C4F65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273E3E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CB1DC9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CB1DC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C56660" w:rsidRDefault="00C56660" w:rsidP="00853A85"/>
    <w:p w:rsidR="00CC2DE0" w:rsidRDefault="00CC2DE0" w:rsidP="00853A85"/>
    <w:p w:rsidR="00853A85" w:rsidRPr="00F520B8" w:rsidRDefault="00853A85" w:rsidP="00853A85">
      <w:r w:rsidRPr="00F520B8">
        <w:t xml:space="preserve">Председатель </w:t>
      </w:r>
      <w:proofErr w:type="gramStart"/>
      <w:r w:rsidRPr="00F520B8">
        <w:t xml:space="preserve">Собрания:   </w:t>
      </w:r>
      <w:proofErr w:type="gramEnd"/>
      <w:r w:rsidRPr="00F520B8">
        <w:t xml:space="preserve">       </w:t>
      </w:r>
      <w:r w:rsidR="00CB1DC9">
        <w:t xml:space="preserve">                                                      </w:t>
      </w:r>
      <w:r w:rsidRPr="00F520B8">
        <w:t xml:space="preserve">        Белокопытова С.</w:t>
      </w:r>
      <w:r w:rsidR="00CB1DC9">
        <w:t xml:space="preserve"> </w:t>
      </w:r>
      <w:r w:rsidRPr="00F520B8">
        <w:t>Н.</w:t>
      </w:r>
    </w:p>
    <w:p w:rsidR="00254E6D" w:rsidRDefault="00254E6D" w:rsidP="00853A85"/>
    <w:p w:rsidR="007E2235" w:rsidRDefault="007E2235" w:rsidP="00853A85"/>
    <w:p w:rsidR="00764EE9" w:rsidRPr="00F520B8" w:rsidRDefault="00853A85" w:rsidP="00853A85">
      <w:r w:rsidRPr="00F520B8">
        <w:t xml:space="preserve">Секретарь </w:t>
      </w:r>
      <w:proofErr w:type="gramStart"/>
      <w:r w:rsidRPr="00F520B8">
        <w:t xml:space="preserve">заседания:  </w:t>
      </w:r>
      <w:r w:rsidR="00CB1DC9">
        <w:t xml:space="preserve"> </w:t>
      </w:r>
      <w:proofErr w:type="gramEnd"/>
      <w:r w:rsidR="00CB1DC9">
        <w:t xml:space="preserve">                                                                           </w:t>
      </w:r>
      <w:proofErr w:type="spellStart"/>
      <w:r w:rsidR="00F03769" w:rsidRPr="00F03769">
        <w:t>Чернышкова</w:t>
      </w:r>
      <w:proofErr w:type="spellEnd"/>
      <w:r w:rsidR="00F03769" w:rsidRPr="00F03769">
        <w:t xml:space="preserve"> </w:t>
      </w:r>
      <w:r w:rsidR="008D22AB">
        <w:t>А</w:t>
      </w:r>
      <w:r w:rsidR="00871076" w:rsidRPr="00F520B8">
        <w:t>.</w:t>
      </w:r>
      <w:r w:rsidR="00871076">
        <w:t xml:space="preserve"> </w:t>
      </w:r>
      <w:r w:rsidR="008D22AB">
        <w:t>С</w:t>
      </w:r>
      <w:r w:rsidR="00CB1DC9">
        <w:t>.</w:t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</w:p>
    <w:sectPr w:rsidR="00764EE9" w:rsidRPr="00F520B8" w:rsidSect="00A61352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B85" w:rsidRDefault="00374B85" w:rsidP="00C60923">
      <w:r>
        <w:separator/>
      </w:r>
    </w:p>
  </w:endnote>
  <w:endnote w:type="continuationSeparator" w:id="0">
    <w:p w:rsidR="00374B85" w:rsidRDefault="00374B85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B85" w:rsidRDefault="00374B85" w:rsidP="00C60923">
      <w:r>
        <w:separator/>
      </w:r>
    </w:p>
  </w:footnote>
  <w:footnote w:type="continuationSeparator" w:id="0">
    <w:p w:rsidR="00374B85" w:rsidRDefault="00374B85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112"/>
    <w:rsid w:val="00010D81"/>
    <w:rsid w:val="00012D43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015B"/>
    <w:rsid w:val="000338C1"/>
    <w:rsid w:val="00033CB1"/>
    <w:rsid w:val="00034A29"/>
    <w:rsid w:val="000351B1"/>
    <w:rsid w:val="000368F2"/>
    <w:rsid w:val="000370BA"/>
    <w:rsid w:val="000375AE"/>
    <w:rsid w:val="00041CAF"/>
    <w:rsid w:val="000460C1"/>
    <w:rsid w:val="000474D8"/>
    <w:rsid w:val="0004793B"/>
    <w:rsid w:val="00051E24"/>
    <w:rsid w:val="0005272B"/>
    <w:rsid w:val="000527D5"/>
    <w:rsid w:val="00052AF6"/>
    <w:rsid w:val="00053229"/>
    <w:rsid w:val="00053D3E"/>
    <w:rsid w:val="00054C3A"/>
    <w:rsid w:val="00056B39"/>
    <w:rsid w:val="00056C5E"/>
    <w:rsid w:val="00057561"/>
    <w:rsid w:val="000635F4"/>
    <w:rsid w:val="0006552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0405"/>
    <w:rsid w:val="0009074C"/>
    <w:rsid w:val="000918E3"/>
    <w:rsid w:val="0009223B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3D8D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56D6"/>
    <w:rsid w:val="000B664F"/>
    <w:rsid w:val="000B6B1A"/>
    <w:rsid w:val="000B79FB"/>
    <w:rsid w:val="000C21B3"/>
    <w:rsid w:val="000C331F"/>
    <w:rsid w:val="000C4AF4"/>
    <w:rsid w:val="000C4E91"/>
    <w:rsid w:val="000C5445"/>
    <w:rsid w:val="000C58D2"/>
    <w:rsid w:val="000C6973"/>
    <w:rsid w:val="000C7953"/>
    <w:rsid w:val="000D13DD"/>
    <w:rsid w:val="000D21FB"/>
    <w:rsid w:val="000D4132"/>
    <w:rsid w:val="000D61E5"/>
    <w:rsid w:val="000D6A6C"/>
    <w:rsid w:val="000D6B86"/>
    <w:rsid w:val="000D753E"/>
    <w:rsid w:val="000D7AAF"/>
    <w:rsid w:val="000D7D2E"/>
    <w:rsid w:val="000D7DA1"/>
    <w:rsid w:val="000E1CE3"/>
    <w:rsid w:val="000E3743"/>
    <w:rsid w:val="000E380F"/>
    <w:rsid w:val="000E4282"/>
    <w:rsid w:val="000E4FFE"/>
    <w:rsid w:val="000E57BF"/>
    <w:rsid w:val="000E5C78"/>
    <w:rsid w:val="000E7798"/>
    <w:rsid w:val="000E7852"/>
    <w:rsid w:val="000E7C78"/>
    <w:rsid w:val="000F0BB9"/>
    <w:rsid w:val="000F23BF"/>
    <w:rsid w:val="000F2670"/>
    <w:rsid w:val="000F2A64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10B6"/>
    <w:rsid w:val="001531C0"/>
    <w:rsid w:val="00153262"/>
    <w:rsid w:val="001540F9"/>
    <w:rsid w:val="00154568"/>
    <w:rsid w:val="00154B91"/>
    <w:rsid w:val="001575EB"/>
    <w:rsid w:val="00157B9A"/>
    <w:rsid w:val="0016067F"/>
    <w:rsid w:val="00162602"/>
    <w:rsid w:val="0016330A"/>
    <w:rsid w:val="00164615"/>
    <w:rsid w:val="0016792C"/>
    <w:rsid w:val="00167BA6"/>
    <w:rsid w:val="0017049E"/>
    <w:rsid w:val="001721AC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4778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0435"/>
    <w:rsid w:val="001B1A94"/>
    <w:rsid w:val="001B2910"/>
    <w:rsid w:val="001B2F3D"/>
    <w:rsid w:val="001B475B"/>
    <w:rsid w:val="001B50FB"/>
    <w:rsid w:val="001B5855"/>
    <w:rsid w:val="001B5F1D"/>
    <w:rsid w:val="001B6564"/>
    <w:rsid w:val="001B697D"/>
    <w:rsid w:val="001C0C26"/>
    <w:rsid w:val="001C11A3"/>
    <w:rsid w:val="001C1C32"/>
    <w:rsid w:val="001C23F1"/>
    <w:rsid w:val="001C3545"/>
    <w:rsid w:val="001C3A7F"/>
    <w:rsid w:val="001C3D75"/>
    <w:rsid w:val="001C3FC1"/>
    <w:rsid w:val="001C4C4C"/>
    <w:rsid w:val="001C4E62"/>
    <w:rsid w:val="001C4F65"/>
    <w:rsid w:val="001C5714"/>
    <w:rsid w:val="001D09BE"/>
    <w:rsid w:val="001D1162"/>
    <w:rsid w:val="001D395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4F1C"/>
    <w:rsid w:val="001E5B26"/>
    <w:rsid w:val="001F025D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644"/>
    <w:rsid w:val="001F5A1A"/>
    <w:rsid w:val="001F6EF1"/>
    <w:rsid w:val="002007F4"/>
    <w:rsid w:val="00201AC4"/>
    <w:rsid w:val="00202D26"/>
    <w:rsid w:val="00202F41"/>
    <w:rsid w:val="002041C9"/>
    <w:rsid w:val="002055F2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92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4E6D"/>
    <w:rsid w:val="0025552A"/>
    <w:rsid w:val="00255D32"/>
    <w:rsid w:val="00255FAA"/>
    <w:rsid w:val="00256E17"/>
    <w:rsid w:val="0025722F"/>
    <w:rsid w:val="002610C5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8780C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32"/>
    <w:rsid w:val="002B2FF4"/>
    <w:rsid w:val="002B3E3C"/>
    <w:rsid w:val="002B4D35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175"/>
    <w:rsid w:val="002D655C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3C83"/>
    <w:rsid w:val="002F40F3"/>
    <w:rsid w:val="002F6BD6"/>
    <w:rsid w:val="00300E7D"/>
    <w:rsid w:val="003012FA"/>
    <w:rsid w:val="00302D8A"/>
    <w:rsid w:val="00303723"/>
    <w:rsid w:val="00304094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5F36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11AE"/>
    <w:rsid w:val="0033259F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57B39"/>
    <w:rsid w:val="00360D0E"/>
    <w:rsid w:val="00360DBB"/>
    <w:rsid w:val="0036163F"/>
    <w:rsid w:val="00361854"/>
    <w:rsid w:val="00362299"/>
    <w:rsid w:val="003625F8"/>
    <w:rsid w:val="00362907"/>
    <w:rsid w:val="003636FE"/>
    <w:rsid w:val="00365375"/>
    <w:rsid w:val="0036558F"/>
    <w:rsid w:val="00365F23"/>
    <w:rsid w:val="003660B2"/>
    <w:rsid w:val="00366955"/>
    <w:rsid w:val="00366D60"/>
    <w:rsid w:val="00370072"/>
    <w:rsid w:val="00370487"/>
    <w:rsid w:val="0037107B"/>
    <w:rsid w:val="003718AB"/>
    <w:rsid w:val="00372480"/>
    <w:rsid w:val="00372A86"/>
    <w:rsid w:val="00372DF2"/>
    <w:rsid w:val="00373B5B"/>
    <w:rsid w:val="00374726"/>
    <w:rsid w:val="00374B85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3846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44A3"/>
    <w:rsid w:val="003D5070"/>
    <w:rsid w:val="003D5883"/>
    <w:rsid w:val="003D6374"/>
    <w:rsid w:val="003D64B8"/>
    <w:rsid w:val="003E0E6B"/>
    <w:rsid w:val="003E20F7"/>
    <w:rsid w:val="003E23FC"/>
    <w:rsid w:val="003E302D"/>
    <w:rsid w:val="003E3604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4A91"/>
    <w:rsid w:val="0040608E"/>
    <w:rsid w:val="0040755E"/>
    <w:rsid w:val="0040786B"/>
    <w:rsid w:val="00410044"/>
    <w:rsid w:val="00410494"/>
    <w:rsid w:val="00410B5E"/>
    <w:rsid w:val="00411094"/>
    <w:rsid w:val="00412B89"/>
    <w:rsid w:val="004156FF"/>
    <w:rsid w:val="00416E94"/>
    <w:rsid w:val="00416F13"/>
    <w:rsid w:val="00417FC5"/>
    <w:rsid w:val="004200E9"/>
    <w:rsid w:val="00420519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18C7"/>
    <w:rsid w:val="0043286F"/>
    <w:rsid w:val="00433E49"/>
    <w:rsid w:val="0043476D"/>
    <w:rsid w:val="004349A4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CD8"/>
    <w:rsid w:val="00453ED0"/>
    <w:rsid w:val="0045405D"/>
    <w:rsid w:val="00454956"/>
    <w:rsid w:val="00456DAA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4624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1C"/>
    <w:rsid w:val="0050162B"/>
    <w:rsid w:val="00502827"/>
    <w:rsid w:val="00502CDC"/>
    <w:rsid w:val="00502DFB"/>
    <w:rsid w:val="005043DA"/>
    <w:rsid w:val="005044B9"/>
    <w:rsid w:val="0050530E"/>
    <w:rsid w:val="005066CD"/>
    <w:rsid w:val="00506842"/>
    <w:rsid w:val="0050767C"/>
    <w:rsid w:val="0051173F"/>
    <w:rsid w:val="00513A41"/>
    <w:rsid w:val="00514642"/>
    <w:rsid w:val="005149E8"/>
    <w:rsid w:val="0051526F"/>
    <w:rsid w:val="00515809"/>
    <w:rsid w:val="00517282"/>
    <w:rsid w:val="005203F4"/>
    <w:rsid w:val="005208E4"/>
    <w:rsid w:val="00520A76"/>
    <w:rsid w:val="0052154B"/>
    <w:rsid w:val="00521748"/>
    <w:rsid w:val="00522492"/>
    <w:rsid w:val="0052425D"/>
    <w:rsid w:val="00524A88"/>
    <w:rsid w:val="00525812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0F5F"/>
    <w:rsid w:val="005639F5"/>
    <w:rsid w:val="0056424B"/>
    <w:rsid w:val="00566EEF"/>
    <w:rsid w:val="00567170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B38"/>
    <w:rsid w:val="00590D09"/>
    <w:rsid w:val="00590F90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1AB4"/>
    <w:rsid w:val="005A36E9"/>
    <w:rsid w:val="005A421D"/>
    <w:rsid w:val="005A45F9"/>
    <w:rsid w:val="005A4E0B"/>
    <w:rsid w:val="005A4F4E"/>
    <w:rsid w:val="005A5B53"/>
    <w:rsid w:val="005A7442"/>
    <w:rsid w:val="005B1483"/>
    <w:rsid w:val="005B19B1"/>
    <w:rsid w:val="005B3291"/>
    <w:rsid w:val="005B37FF"/>
    <w:rsid w:val="005B39F0"/>
    <w:rsid w:val="005B494E"/>
    <w:rsid w:val="005B4D5F"/>
    <w:rsid w:val="005B6A2E"/>
    <w:rsid w:val="005B6EE9"/>
    <w:rsid w:val="005B7A4A"/>
    <w:rsid w:val="005C1BB4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D87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69A3"/>
    <w:rsid w:val="005F7770"/>
    <w:rsid w:val="005F7F00"/>
    <w:rsid w:val="00603235"/>
    <w:rsid w:val="00604793"/>
    <w:rsid w:val="00604CD8"/>
    <w:rsid w:val="00604DFE"/>
    <w:rsid w:val="006056B1"/>
    <w:rsid w:val="00605AE6"/>
    <w:rsid w:val="00605C3D"/>
    <w:rsid w:val="00605CFC"/>
    <w:rsid w:val="006061E8"/>
    <w:rsid w:val="00606302"/>
    <w:rsid w:val="0060734D"/>
    <w:rsid w:val="00607D69"/>
    <w:rsid w:val="00611558"/>
    <w:rsid w:val="006135F6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524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733"/>
    <w:rsid w:val="00631885"/>
    <w:rsid w:val="006318CD"/>
    <w:rsid w:val="0063278F"/>
    <w:rsid w:val="00633ACF"/>
    <w:rsid w:val="00633EAC"/>
    <w:rsid w:val="00634314"/>
    <w:rsid w:val="00635225"/>
    <w:rsid w:val="00636490"/>
    <w:rsid w:val="006366C0"/>
    <w:rsid w:val="00637122"/>
    <w:rsid w:val="00637609"/>
    <w:rsid w:val="0063765C"/>
    <w:rsid w:val="006377FD"/>
    <w:rsid w:val="006411A0"/>
    <w:rsid w:val="0064172D"/>
    <w:rsid w:val="00642759"/>
    <w:rsid w:val="00642ABE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671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66B5B"/>
    <w:rsid w:val="00672279"/>
    <w:rsid w:val="00673DC3"/>
    <w:rsid w:val="006747C7"/>
    <w:rsid w:val="00674BE1"/>
    <w:rsid w:val="00674C18"/>
    <w:rsid w:val="00675710"/>
    <w:rsid w:val="00675874"/>
    <w:rsid w:val="00676722"/>
    <w:rsid w:val="00676E28"/>
    <w:rsid w:val="006775E6"/>
    <w:rsid w:val="006778EF"/>
    <w:rsid w:val="00680873"/>
    <w:rsid w:val="00680D24"/>
    <w:rsid w:val="00680D6E"/>
    <w:rsid w:val="0068136B"/>
    <w:rsid w:val="0068184E"/>
    <w:rsid w:val="006820A2"/>
    <w:rsid w:val="00684A9F"/>
    <w:rsid w:val="0068506C"/>
    <w:rsid w:val="0068777D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5F44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65B2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0B22"/>
    <w:rsid w:val="006E10AB"/>
    <w:rsid w:val="006E3657"/>
    <w:rsid w:val="006E37BE"/>
    <w:rsid w:val="006E3FC6"/>
    <w:rsid w:val="006E482D"/>
    <w:rsid w:val="006E573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6F7104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27BF9"/>
    <w:rsid w:val="007300B6"/>
    <w:rsid w:val="007309B8"/>
    <w:rsid w:val="00731067"/>
    <w:rsid w:val="007316A6"/>
    <w:rsid w:val="0073173F"/>
    <w:rsid w:val="00731D27"/>
    <w:rsid w:val="0073270F"/>
    <w:rsid w:val="007338CC"/>
    <w:rsid w:val="0073413B"/>
    <w:rsid w:val="007351A7"/>
    <w:rsid w:val="00735F16"/>
    <w:rsid w:val="00736069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699B"/>
    <w:rsid w:val="00767314"/>
    <w:rsid w:val="00767713"/>
    <w:rsid w:val="007716F8"/>
    <w:rsid w:val="00771A73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192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812"/>
    <w:rsid w:val="007B2A63"/>
    <w:rsid w:val="007B2B12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189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235"/>
    <w:rsid w:val="007E2917"/>
    <w:rsid w:val="007E2DE3"/>
    <w:rsid w:val="007E3735"/>
    <w:rsid w:val="007E3DBA"/>
    <w:rsid w:val="007E43F4"/>
    <w:rsid w:val="007E4A30"/>
    <w:rsid w:val="007E6225"/>
    <w:rsid w:val="007E757D"/>
    <w:rsid w:val="007E7B8B"/>
    <w:rsid w:val="007F105D"/>
    <w:rsid w:val="007F136B"/>
    <w:rsid w:val="007F3FAA"/>
    <w:rsid w:val="007F4688"/>
    <w:rsid w:val="007F481A"/>
    <w:rsid w:val="007F498F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533F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0DEF"/>
    <w:rsid w:val="00832AC1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5FB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076"/>
    <w:rsid w:val="00871B98"/>
    <w:rsid w:val="0087205F"/>
    <w:rsid w:val="00873F67"/>
    <w:rsid w:val="00874094"/>
    <w:rsid w:val="00874D89"/>
    <w:rsid w:val="00874F98"/>
    <w:rsid w:val="008754C7"/>
    <w:rsid w:val="00884FD6"/>
    <w:rsid w:val="00885F3F"/>
    <w:rsid w:val="008873DC"/>
    <w:rsid w:val="00887F94"/>
    <w:rsid w:val="008903AC"/>
    <w:rsid w:val="0089131B"/>
    <w:rsid w:val="0089155C"/>
    <w:rsid w:val="008923B5"/>
    <w:rsid w:val="00892FFE"/>
    <w:rsid w:val="00893BB6"/>
    <w:rsid w:val="00896432"/>
    <w:rsid w:val="008967A8"/>
    <w:rsid w:val="008976C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A5F60"/>
    <w:rsid w:val="008B0087"/>
    <w:rsid w:val="008B0350"/>
    <w:rsid w:val="008B13EE"/>
    <w:rsid w:val="008B2F8F"/>
    <w:rsid w:val="008B35B2"/>
    <w:rsid w:val="008B58EC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22AB"/>
    <w:rsid w:val="008D3D5A"/>
    <w:rsid w:val="008D4144"/>
    <w:rsid w:val="008D604E"/>
    <w:rsid w:val="008D6DE4"/>
    <w:rsid w:val="008D73C1"/>
    <w:rsid w:val="008E086B"/>
    <w:rsid w:val="008E0907"/>
    <w:rsid w:val="008E0D03"/>
    <w:rsid w:val="008E13B2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E61F4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04A"/>
    <w:rsid w:val="00904795"/>
    <w:rsid w:val="00904D54"/>
    <w:rsid w:val="00904F07"/>
    <w:rsid w:val="0090552F"/>
    <w:rsid w:val="00905B6C"/>
    <w:rsid w:val="00905EE3"/>
    <w:rsid w:val="00906C84"/>
    <w:rsid w:val="00907536"/>
    <w:rsid w:val="00910842"/>
    <w:rsid w:val="00911011"/>
    <w:rsid w:val="009118FA"/>
    <w:rsid w:val="00911925"/>
    <w:rsid w:val="009140A9"/>
    <w:rsid w:val="009140DE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004"/>
    <w:rsid w:val="00931323"/>
    <w:rsid w:val="00931C16"/>
    <w:rsid w:val="0093266B"/>
    <w:rsid w:val="0093322D"/>
    <w:rsid w:val="009342EE"/>
    <w:rsid w:val="0093492E"/>
    <w:rsid w:val="00934ECE"/>
    <w:rsid w:val="00935284"/>
    <w:rsid w:val="00935A15"/>
    <w:rsid w:val="00936AEE"/>
    <w:rsid w:val="00937678"/>
    <w:rsid w:val="009376AF"/>
    <w:rsid w:val="0094004A"/>
    <w:rsid w:val="00941297"/>
    <w:rsid w:val="00943DCA"/>
    <w:rsid w:val="0094684C"/>
    <w:rsid w:val="009476E2"/>
    <w:rsid w:val="00950C29"/>
    <w:rsid w:val="009539D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64D"/>
    <w:rsid w:val="00980E53"/>
    <w:rsid w:val="0098140A"/>
    <w:rsid w:val="00981496"/>
    <w:rsid w:val="00981518"/>
    <w:rsid w:val="00981DA9"/>
    <w:rsid w:val="009821BA"/>
    <w:rsid w:val="009848D2"/>
    <w:rsid w:val="00984D69"/>
    <w:rsid w:val="0098512A"/>
    <w:rsid w:val="0098584C"/>
    <w:rsid w:val="00986112"/>
    <w:rsid w:val="00986AA7"/>
    <w:rsid w:val="00987062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497C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88"/>
    <w:rsid w:val="009F47AB"/>
    <w:rsid w:val="009F5AD6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46F5"/>
    <w:rsid w:val="00A1623B"/>
    <w:rsid w:val="00A16A6F"/>
    <w:rsid w:val="00A16D22"/>
    <w:rsid w:val="00A16F85"/>
    <w:rsid w:val="00A1751A"/>
    <w:rsid w:val="00A17672"/>
    <w:rsid w:val="00A17EE1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59BD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5778B"/>
    <w:rsid w:val="00A60E25"/>
    <w:rsid w:val="00A61344"/>
    <w:rsid w:val="00A61352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0C04"/>
    <w:rsid w:val="00A72BAB"/>
    <w:rsid w:val="00A73147"/>
    <w:rsid w:val="00A7392D"/>
    <w:rsid w:val="00A7526B"/>
    <w:rsid w:val="00A75FBE"/>
    <w:rsid w:val="00A76B01"/>
    <w:rsid w:val="00A773BB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247"/>
    <w:rsid w:val="00A87265"/>
    <w:rsid w:val="00A875BB"/>
    <w:rsid w:val="00A9148F"/>
    <w:rsid w:val="00A91750"/>
    <w:rsid w:val="00A91AA0"/>
    <w:rsid w:val="00A93976"/>
    <w:rsid w:val="00A93D93"/>
    <w:rsid w:val="00A94707"/>
    <w:rsid w:val="00A97D3C"/>
    <w:rsid w:val="00AA0F70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4553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44D6"/>
    <w:rsid w:val="00AD6DA8"/>
    <w:rsid w:val="00AD6EA1"/>
    <w:rsid w:val="00AD7662"/>
    <w:rsid w:val="00AD795F"/>
    <w:rsid w:val="00AE2048"/>
    <w:rsid w:val="00AE2D55"/>
    <w:rsid w:val="00AE342D"/>
    <w:rsid w:val="00AE34BA"/>
    <w:rsid w:val="00AE350D"/>
    <w:rsid w:val="00AE4DC2"/>
    <w:rsid w:val="00AE6A82"/>
    <w:rsid w:val="00AE6EE4"/>
    <w:rsid w:val="00AE751C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1FB"/>
    <w:rsid w:val="00B016E0"/>
    <w:rsid w:val="00B018DF"/>
    <w:rsid w:val="00B01E0A"/>
    <w:rsid w:val="00B02654"/>
    <w:rsid w:val="00B02AEC"/>
    <w:rsid w:val="00B02DFE"/>
    <w:rsid w:val="00B03292"/>
    <w:rsid w:val="00B03764"/>
    <w:rsid w:val="00B0394A"/>
    <w:rsid w:val="00B04B78"/>
    <w:rsid w:val="00B04C0C"/>
    <w:rsid w:val="00B05229"/>
    <w:rsid w:val="00B05672"/>
    <w:rsid w:val="00B07462"/>
    <w:rsid w:val="00B10268"/>
    <w:rsid w:val="00B112E0"/>
    <w:rsid w:val="00B11618"/>
    <w:rsid w:val="00B11F9D"/>
    <w:rsid w:val="00B12009"/>
    <w:rsid w:val="00B127E1"/>
    <w:rsid w:val="00B13570"/>
    <w:rsid w:val="00B13A12"/>
    <w:rsid w:val="00B13ECE"/>
    <w:rsid w:val="00B14629"/>
    <w:rsid w:val="00B14746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134"/>
    <w:rsid w:val="00B32209"/>
    <w:rsid w:val="00B32BA5"/>
    <w:rsid w:val="00B32E1E"/>
    <w:rsid w:val="00B351AC"/>
    <w:rsid w:val="00B35366"/>
    <w:rsid w:val="00B3636F"/>
    <w:rsid w:val="00B36527"/>
    <w:rsid w:val="00B3728B"/>
    <w:rsid w:val="00B4234A"/>
    <w:rsid w:val="00B42F40"/>
    <w:rsid w:val="00B42F8F"/>
    <w:rsid w:val="00B43430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209"/>
    <w:rsid w:val="00B66D9B"/>
    <w:rsid w:val="00B67E87"/>
    <w:rsid w:val="00B70002"/>
    <w:rsid w:val="00B71FC9"/>
    <w:rsid w:val="00B748DE"/>
    <w:rsid w:val="00B74FE5"/>
    <w:rsid w:val="00B75CD4"/>
    <w:rsid w:val="00B76B71"/>
    <w:rsid w:val="00B80654"/>
    <w:rsid w:val="00B80B50"/>
    <w:rsid w:val="00B810F5"/>
    <w:rsid w:val="00B822B3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0E36"/>
    <w:rsid w:val="00BD16E0"/>
    <w:rsid w:val="00BD1CBA"/>
    <w:rsid w:val="00BD24A5"/>
    <w:rsid w:val="00BD34BB"/>
    <w:rsid w:val="00BD4381"/>
    <w:rsid w:val="00BD4E1A"/>
    <w:rsid w:val="00BD6549"/>
    <w:rsid w:val="00BE05E3"/>
    <w:rsid w:val="00BE295F"/>
    <w:rsid w:val="00BE2F5A"/>
    <w:rsid w:val="00BE3429"/>
    <w:rsid w:val="00BE370D"/>
    <w:rsid w:val="00BE3F58"/>
    <w:rsid w:val="00BE3FA2"/>
    <w:rsid w:val="00BE48A9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0749C"/>
    <w:rsid w:val="00C10B7B"/>
    <w:rsid w:val="00C10CFC"/>
    <w:rsid w:val="00C116AB"/>
    <w:rsid w:val="00C11C52"/>
    <w:rsid w:val="00C11E77"/>
    <w:rsid w:val="00C12B32"/>
    <w:rsid w:val="00C1358F"/>
    <w:rsid w:val="00C156D7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3DC7"/>
    <w:rsid w:val="00C341A2"/>
    <w:rsid w:val="00C34B64"/>
    <w:rsid w:val="00C36202"/>
    <w:rsid w:val="00C36570"/>
    <w:rsid w:val="00C370F1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1C46"/>
    <w:rsid w:val="00C52412"/>
    <w:rsid w:val="00C52E76"/>
    <w:rsid w:val="00C555B0"/>
    <w:rsid w:val="00C55884"/>
    <w:rsid w:val="00C55A51"/>
    <w:rsid w:val="00C56660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67616"/>
    <w:rsid w:val="00C71123"/>
    <w:rsid w:val="00C719DA"/>
    <w:rsid w:val="00C71D1E"/>
    <w:rsid w:val="00C73FC3"/>
    <w:rsid w:val="00C742AA"/>
    <w:rsid w:val="00C74FC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14C7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297C"/>
    <w:rsid w:val="00C937B7"/>
    <w:rsid w:val="00C93A51"/>
    <w:rsid w:val="00C9509F"/>
    <w:rsid w:val="00C955CF"/>
    <w:rsid w:val="00C978C6"/>
    <w:rsid w:val="00CA1168"/>
    <w:rsid w:val="00CA13DA"/>
    <w:rsid w:val="00CA422E"/>
    <w:rsid w:val="00CA4ED3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1DC9"/>
    <w:rsid w:val="00CB3A3A"/>
    <w:rsid w:val="00CB3A4C"/>
    <w:rsid w:val="00CB3CDA"/>
    <w:rsid w:val="00CB5C9F"/>
    <w:rsid w:val="00CB66CD"/>
    <w:rsid w:val="00CB69B1"/>
    <w:rsid w:val="00CB72A8"/>
    <w:rsid w:val="00CC019C"/>
    <w:rsid w:val="00CC01BA"/>
    <w:rsid w:val="00CC0B66"/>
    <w:rsid w:val="00CC0CF8"/>
    <w:rsid w:val="00CC19E7"/>
    <w:rsid w:val="00CC2DE0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6C8"/>
    <w:rsid w:val="00CF4B52"/>
    <w:rsid w:val="00CF54F6"/>
    <w:rsid w:val="00D003AD"/>
    <w:rsid w:val="00D01370"/>
    <w:rsid w:val="00D01896"/>
    <w:rsid w:val="00D01BD1"/>
    <w:rsid w:val="00D0286B"/>
    <w:rsid w:val="00D02B7D"/>
    <w:rsid w:val="00D049A0"/>
    <w:rsid w:val="00D0666E"/>
    <w:rsid w:val="00D06916"/>
    <w:rsid w:val="00D06DE3"/>
    <w:rsid w:val="00D10F9D"/>
    <w:rsid w:val="00D11D60"/>
    <w:rsid w:val="00D11F0E"/>
    <w:rsid w:val="00D1207C"/>
    <w:rsid w:val="00D1209D"/>
    <w:rsid w:val="00D13733"/>
    <w:rsid w:val="00D13B7D"/>
    <w:rsid w:val="00D14071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040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3F27"/>
    <w:rsid w:val="00D54AEF"/>
    <w:rsid w:val="00D54E20"/>
    <w:rsid w:val="00D55796"/>
    <w:rsid w:val="00D55960"/>
    <w:rsid w:val="00D56357"/>
    <w:rsid w:val="00D56EE7"/>
    <w:rsid w:val="00D57C3B"/>
    <w:rsid w:val="00D6005E"/>
    <w:rsid w:val="00D60384"/>
    <w:rsid w:val="00D61C2D"/>
    <w:rsid w:val="00D622FD"/>
    <w:rsid w:val="00D63061"/>
    <w:rsid w:val="00D64162"/>
    <w:rsid w:val="00D643DE"/>
    <w:rsid w:val="00D64813"/>
    <w:rsid w:val="00D65819"/>
    <w:rsid w:val="00D66C1C"/>
    <w:rsid w:val="00D6785A"/>
    <w:rsid w:val="00D70680"/>
    <w:rsid w:val="00D70DB6"/>
    <w:rsid w:val="00D71BA5"/>
    <w:rsid w:val="00D71C94"/>
    <w:rsid w:val="00D73D25"/>
    <w:rsid w:val="00D75088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14BC"/>
    <w:rsid w:val="00DA3871"/>
    <w:rsid w:val="00DA4A18"/>
    <w:rsid w:val="00DA5C72"/>
    <w:rsid w:val="00DA5E4F"/>
    <w:rsid w:val="00DA611D"/>
    <w:rsid w:val="00DA62EF"/>
    <w:rsid w:val="00DA6CB1"/>
    <w:rsid w:val="00DA7FAF"/>
    <w:rsid w:val="00DB00E8"/>
    <w:rsid w:val="00DB0DA2"/>
    <w:rsid w:val="00DB1243"/>
    <w:rsid w:val="00DB12FC"/>
    <w:rsid w:val="00DB155B"/>
    <w:rsid w:val="00DB229C"/>
    <w:rsid w:val="00DB2F16"/>
    <w:rsid w:val="00DB3295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30C6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5D5A"/>
    <w:rsid w:val="00DE6B68"/>
    <w:rsid w:val="00DE7595"/>
    <w:rsid w:val="00DF0BC7"/>
    <w:rsid w:val="00DF2C8F"/>
    <w:rsid w:val="00DF2FE7"/>
    <w:rsid w:val="00DF3E87"/>
    <w:rsid w:val="00DF4BA3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170"/>
    <w:rsid w:val="00E00970"/>
    <w:rsid w:val="00E01E55"/>
    <w:rsid w:val="00E02C6C"/>
    <w:rsid w:val="00E02CCC"/>
    <w:rsid w:val="00E03401"/>
    <w:rsid w:val="00E03502"/>
    <w:rsid w:val="00E0487F"/>
    <w:rsid w:val="00E05DEE"/>
    <w:rsid w:val="00E06075"/>
    <w:rsid w:val="00E061D7"/>
    <w:rsid w:val="00E10585"/>
    <w:rsid w:val="00E1144F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3993"/>
    <w:rsid w:val="00E24B44"/>
    <w:rsid w:val="00E257C9"/>
    <w:rsid w:val="00E2659D"/>
    <w:rsid w:val="00E27475"/>
    <w:rsid w:val="00E27EE8"/>
    <w:rsid w:val="00E302EF"/>
    <w:rsid w:val="00E305E1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5AE"/>
    <w:rsid w:val="00E55C97"/>
    <w:rsid w:val="00E5618F"/>
    <w:rsid w:val="00E5715E"/>
    <w:rsid w:val="00E572F2"/>
    <w:rsid w:val="00E616D9"/>
    <w:rsid w:val="00E61DE9"/>
    <w:rsid w:val="00E6218A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A9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3CFA"/>
    <w:rsid w:val="00EE530D"/>
    <w:rsid w:val="00EE5A1C"/>
    <w:rsid w:val="00EE7E55"/>
    <w:rsid w:val="00EF1083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769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3E11"/>
    <w:rsid w:val="00F24CEA"/>
    <w:rsid w:val="00F256E7"/>
    <w:rsid w:val="00F2571E"/>
    <w:rsid w:val="00F26191"/>
    <w:rsid w:val="00F32310"/>
    <w:rsid w:val="00F33BE2"/>
    <w:rsid w:val="00F34318"/>
    <w:rsid w:val="00F34545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B8"/>
    <w:rsid w:val="00F52E99"/>
    <w:rsid w:val="00F555BD"/>
    <w:rsid w:val="00F55DA5"/>
    <w:rsid w:val="00F562DC"/>
    <w:rsid w:val="00F57E73"/>
    <w:rsid w:val="00F601B1"/>
    <w:rsid w:val="00F637D5"/>
    <w:rsid w:val="00F66246"/>
    <w:rsid w:val="00F6624E"/>
    <w:rsid w:val="00F705EA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5B00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3920"/>
    <w:rsid w:val="00FC4531"/>
    <w:rsid w:val="00FC4C8D"/>
    <w:rsid w:val="00FC4E64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AFA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5A7E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  <w:rsid w:val="00FF6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52E87"/>
  <w15:docId w15:val="{78DCA98D-BC02-4F74-B54C-1F376535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table" w:customStyle="1" w:styleId="21">
    <w:name w:val="Таблица простая 21"/>
    <w:basedOn w:val="a1"/>
    <w:uiPriority w:val="42"/>
    <w:rsid w:val="003D44A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396D7-3440-4040-8D9B-DBAAD6AF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6</cp:revision>
  <cp:lastPrinted>2022-08-09T13:48:00Z</cp:lastPrinted>
  <dcterms:created xsi:type="dcterms:W3CDTF">2022-08-09T12:55:00Z</dcterms:created>
  <dcterms:modified xsi:type="dcterms:W3CDTF">2022-08-16T07:04:00Z</dcterms:modified>
</cp:coreProperties>
</file>